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B357" w14:textId="647B985E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นักเรียน โรงเรียน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ดดอน</w:t>
      </w:r>
    </w:p>
    <w:p w14:paraId="2232C56F" w14:textId="6C83F94F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0069CD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10CCE8FA" w14:textId="77777777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20127465" w14:textId="78B431D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4A23D5">
        <w:rPr>
          <w:rFonts w:ascii="TH SarabunIT๙" w:hAnsi="TH SarabunIT๙" w:cs="TH SarabunIT๙" w:hint="cs"/>
          <w:sz w:val="24"/>
          <w:szCs w:val="32"/>
          <w:cs/>
        </w:rPr>
        <w:t>11 เมษายน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634" w14:paraId="6F803081" w14:textId="77777777" w:rsidTr="00A53E6D">
        <w:tc>
          <w:tcPr>
            <w:tcW w:w="2337" w:type="dxa"/>
            <w:shd w:val="clear" w:color="auto" w:fill="BDD6EE" w:themeFill="accent5" w:themeFillTint="66"/>
          </w:tcPr>
          <w:p w14:paraId="7F081BA8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2337" w:type="dxa"/>
            <w:shd w:val="clear" w:color="auto" w:fill="BDD6EE" w:themeFill="accent5" w:themeFillTint="66"/>
          </w:tcPr>
          <w:p w14:paraId="7519FB7B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าย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0D19CD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ญิง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47AA10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CEFB835" w14:textId="77777777" w:rsidTr="00DD528E">
        <w:tc>
          <w:tcPr>
            <w:tcW w:w="2337" w:type="dxa"/>
            <w:vAlign w:val="center"/>
          </w:tcPr>
          <w:p w14:paraId="23D1BB96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นุบาล</w:t>
            </w:r>
          </w:p>
        </w:tc>
        <w:tc>
          <w:tcPr>
            <w:tcW w:w="2337" w:type="dxa"/>
            <w:vAlign w:val="center"/>
          </w:tcPr>
          <w:p w14:paraId="40162150" w14:textId="2F608DF9" w:rsidR="00826634" w:rsidRDefault="008C6E7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5</w:t>
            </w:r>
          </w:p>
        </w:tc>
        <w:tc>
          <w:tcPr>
            <w:tcW w:w="2338" w:type="dxa"/>
            <w:vAlign w:val="center"/>
          </w:tcPr>
          <w:p w14:paraId="2C08E044" w14:textId="1C302F63" w:rsidR="00826634" w:rsidRDefault="008C6E7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8</w:t>
            </w:r>
          </w:p>
        </w:tc>
        <w:tc>
          <w:tcPr>
            <w:tcW w:w="2338" w:type="dxa"/>
            <w:vAlign w:val="center"/>
          </w:tcPr>
          <w:p w14:paraId="6B906140" w14:textId="533E0738" w:rsidR="00826634" w:rsidRDefault="008C6E7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3</w:t>
            </w:r>
          </w:p>
        </w:tc>
      </w:tr>
      <w:tr w:rsidR="00826634" w14:paraId="10ECDB47" w14:textId="77777777" w:rsidTr="00DD528E">
        <w:tc>
          <w:tcPr>
            <w:tcW w:w="2337" w:type="dxa"/>
            <w:vAlign w:val="center"/>
          </w:tcPr>
          <w:p w14:paraId="337A88B8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337" w:type="dxa"/>
            <w:vAlign w:val="center"/>
          </w:tcPr>
          <w:p w14:paraId="7EDBCEE9" w14:textId="440F76F6" w:rsidR="00826634" w:rsidRDefault="008C6E7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41</w:t>
            </w:r>
          </w:p>
        </w:tc>
        <w:tc>
          <w:tcPr>
            <w:tcW w:w="2338" w:type="dxa"/>
            <w:vAlign w:val="center"/>
          </w:tcPr>
          <w:p w14:paraId="519DB934" w14:textId="131A2F45" w:rsidR="00826634" w:rsidRDefault="008C6E7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48</w:t>
            </w:r>
          </w:p>
        </w:tc>
        <w:tc>
          <w:tcPr>
            <w:tcW w:w="2338" w:type="dxa"/>
            <w:vAlign w:val="center"/>
          </w:tcPr>
          <w:p w14:paraId="2AD6E3C6" w14:textId="0291CEF3" w:rsidR="00826634" w:rsidRDefault="008C6E7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89</w:t>
            </w:r>
          </w:p>
        </w:tc>
      </w:tr>
      <w:tr w:rsidR="00826634" w14:paraId="7ABCB012" w14:textId="77777777" w:rsidTr="00DD528E">
        <w:tc>
          <w:tcPr>
            <w:tcW w:w="2337" w:type="dxa"/>
            <w:vAlign w:val="center"/>
          </w:tcPr>
          <w:p w14:paraId="69A4FD0B" w14:textId="27F6788F" w:rsidR="00826634" w:rsidRPr="00A53E6D" w:rsidRDefault="00A53E6D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337" w:type="dxa"/>
            <w:vAlign w:val="center"/>
          </w:tcPr>
          <w:p w14:paraId="798C8F6C" w14:textId="2FBA127F" w:rsidR="00826634" w:rsidRPr="00A53E6D" w:rsidRDefault="008C6E74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86</w:t>
            </w:r>
          </w:p>
        </w:tc>
        <w:tc>
          <w:tcPr>
            <w:tcW w:w="2338" w:type="dxa"/>
            <w:vAlign w:val="center"/>
          </w:tcPr>
          <w:p w14:paraId="206708D0" w14:textId="7518BFBE" w:rsidR="00826634" w:rsidRPr="00A53E6D" w:rsidRDefault="008C6E74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76</w:t>
            </w:r>
          </w:p>
        </w:tc>
        <w:tc>
          <w:tcPr>
            <w:tcW w:w="2338" w:type="dxa"/>
            <w:vAlign w:val="center"/>
          </w:tcPr>
          <w:p w14:paraId="2BC9E0AA" w14:textId="4ADD56E6" w:rsidR="00826634" w:rsidRPr="00A53E6D" w:rsidRDefault="008C6E74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62</w:t>
            </w:r>
          </w:p>
        </w:tc>
      </w:tr>
    </w:tbl>
    <w:p w14:paraId="33BBAC55" w14:textId="0C36E668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1CDB7902" w14:textId="2ABE12A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F8D2969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579B67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A2D8A9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636095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9B6532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2E75C1A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6B69255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11353E4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0CF5EB7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672242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1941F9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F4E614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B49A53C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8DE4ABC" w14:textId="62E605B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D76C54E" w14:textId="407C0A2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719EDC60" w14:textId="76793706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340CD9A" w14:textId="081C607E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3AE898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  <w:cs/>
        </w:rPr>
      </w:pPr>
    </w:p>
    <w:p w14:paraId="40476BEE" w14:textId="0762F018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ครู โรงเรียน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ดดอน</w:t>
      </w:r>
    </w:p>
    <w:p w14:paraId="0F045D29" w14:textId="09984F42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0069CD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35769D40" w14:textId="77777777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227B724C" w14:textId="09BC8F7F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4A23D5">
        <w:rPr>
          <w:rFonts w:ascii="TH SarabunIT๙" w:hAnsi="TH SarabunIT๙" w:cs="TH SarabunIT๙" w:hint="cs"/>
          <w:sz w:val="24"/>
          <w:szCs w:val="32"/>
          <w:cs/>
        </w:rPr>
        <w:t>11 เมษายน 2567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1705"/>
        <w:gridCol w:w="1558"/>
        <w:gridCol w:w="1558"/>
        <w:gridCol w:w="1558"/>
        <w:gridCol w:w="1559"/>
        <w:gridCol w:w="1559"/>
      </w:tblGrid>
      <w:tr w:rsidR="00826634" w14:paraId="0B80E1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74DCA37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ไทย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F785F4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 ป. 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57ED01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A4D9DF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EB21BEB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1E5E4A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526BC4C1" w14:textId="77777777" w:rsidTr="00977C25">
        <w:tc>
          <w:tcPr>
            <w:tcW w:w="1705" w:type="dxa"/>
          </w:tcPr>
          <w:p w14:paraId="6A5DDCD2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าราชการ</w:t>
            </w:r>
          </w:p>
        </w:tc>
        <w:tc>
          <w:tcPr>
            <w:tcW w:w="1558" w:type="dxa"/>
          </w:tcPr>
          <w:p w14:paraId="2DED489F" w14:textId="21D9A4E0" w:rsidR="00826634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07B78F" w14:textId="6C958CB4" w:rsidR="00826634" w:rsidRDefault="009B7CAD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</w:tc>
        <w:tc>
          <w:tcPr>
            <w:tcW w:w="1558" w:type="dxa"/>
          </w:tcPr>
          <w:p w14:paraId="5A199A7A" w14:textId="11A4D43E" w:rsidR="00826634" w:rsidRDefault="009B7CAD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14:paraId="234816A3" w14:textId="202809B1" w:rsidR="00826634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F992D4E" w14:textId="048B83CC" w:rsidR="00826634" w:rsidRDefault="009B7CAD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</w:t>
            </w:r>
          </w:p>
        </w:tc>
      </w:tr>
      <w:tr w:rsidR="00826634" w14:paraId="28887452" w14:textId="77777777" w:rsidTr="00977C25">
        <w:tc>
          <w:tcPr>
            <w:tcW w:w="1705" w:type="dxa"/>
          </w:tcPr>
          <w:p w14:paraId="0B67FB88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ัตราจ้าง</w:t>
            </w:r>
          </w:p>
        </w:tc>
        <w:tc>
          <w:tcPr>
            <w:tcW w:w="1558" w:type="dxa"/>
          </w:tcPr>
          <w:p w14:paraId="2F293499" w14:textId="3596DF85" w:rsidR="00826634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AD3A128" w14:textId="55C275A4" w:rsidR="00826634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DA51A1" w14:textId="55F93DBE" w:rsidR="00826634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97A35A6" w14:textId="3B08A178" w:rsidR="00826634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06908EF" w14:textId="5FEB857F" w:rsidR="00826634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826634" w14:paraId="7E26ED6C" w14:textId="77777777" w:rsidTr="00977C25">
        <w:tc>
          <w:tcPr>
            <w:tcW w:w="1705" w:type="dxa"/>
          </w:tcPr>
          <w:p w14:paraId="15E329CF" w14:textId="77777777" w:rsidR="00826634" w:rsidRPr="00A53E6D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6C7B0A2" w14:textId="7809C95B" w:rsidR="00826634" w:rsidRPr="00A53E6D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5D006CC" w14:textId="0788E549" w:rsidR="00826634" w:rsidRPr="00A53E6D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</w:tc>
        <w:tc>
          <w:tcPr>
            <w:tcW w:w="1558" w:type="dxa"/>
          </w:tcPr>
          <w:p w14:paraId="48A1B90B" w14:textId="29D0C3B0" w:rsidR="00826634" w:rsidRPr="00A53E6D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14:paraId="7F44BB6D" w14:textId="55274E16" w:rsidR="00826634" w:rsidRPr="00A53E6D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AD73C09" w14:textId="1E8B6403" w:rsidR="00826634" w:rsidRPr="00A53E6D" w:rsidRDefault="004A23D5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</w:t>
            </w:r>
          </w:p>
        </w:tc>
      </w:tr>
      <w:tr w:rsidR="00826634" w14:paraId="2435DA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366F455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ต่างชาติ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5C4E7CF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DFDE7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2095214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429A46A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C953C45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BBA22C9" w14:textId="77777777" w:rsidTr="00977C25">
        <w:tc>
          <w:tcPr>
            <w:tcW w:w="1705" w:type="dxa"/>
          </w:tcPr>
          <w:p w14:paraId="41127D0E" w14:textId="1923E23A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</w:t>
            </w:r>
            <w:r w:rsidR="004A23D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ฟิลินปินส์</w:t>
            </w:r>
          </w:p>
        </w:tc>
        <w:tc>
          <w:tcPr>
            <w:tcW w:w="1558" w:type="dxa"/>
          </w:tcPr>
          <w:p w14:paraId="7D545EFE" w14:textId="648878EA" w:rsidR="00826634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8CD3F78" w14:textId="47277C69" w:rsidR="00826634" w:rsidRDefault="00E23760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1558" w:type="dxa"/>
          </w:tcPr>
          <w:p w14:paraId="6508A88C" w14:textId="758D03F8" w:rsidR="00826634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836E76A" w14:textId="107C2961" w:rsidR="00826634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D589E36" w14:textId="3C6724E6" w:rsidR="00826634" w:rsidRDefault="00E23760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</w:tr>
      <w:tr w:rsidR="00826634" w14:paraId="6D9330AE" w14:textId="77777777" w:rsidTr="00977C25">
        <w:tc>
          <w:tcPr>
            <w:tcW w:w="1705" w:type="dxa"/>
          </w:tcPr>
          <w:p w14:paraId="4BFB8013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A6D3E22" w14:textId="6293A131" w:rsidR="00826634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BF5610A" w14:textId="549BBC20" w:rsidR="00826634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1558" w:type="dxa"/>
          </w:tcPr>
          <w:p w14:paraId="2F988970" w14:textId="3DDE33F6" w:rsidR="00826634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9DD4823" w14:textId="064C2CE2" w:rsidR="00826634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9250DE8" w14:textId="336287E2" w:rsidR="00826634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</w:tr>
      <w:tr w:rsidR="00826634" w14:paraId="3365A14E" w14:textId="77777777" w:rsidTr="00977C25">
        <w:tc>
          <w:tcPr>
            <w:tcW w:w="1705" w:type="dxa"/>
            <w:shd w:val="clear" w:color="auto" w:fill="BFBFBF" w:themeFill="background1" w:themeFillShade="BF"/>
          </w:tcPr>
          <w:p w14:paraId="42BF7447" w14:textId="77777777" w:rsidR="00826634" w:rsidRPr="00A53E6D" w:rsidRDefault="00826634" w:rsidP="00850CBD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45DCA561" w14:textId="1E558A49" w:rsidR="00826634" w:rsidRPr="00A53E6D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CC14F0F" w14:textId="1FCDDA35" w:rsidR="00826634" w:rsidRPr="00A53E6D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8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5F02BD9A" w14:textId="3738EFD5" w:rsidR="00826634" w:rsidRPr="00A53E6D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7309DE8" w14:textId="52A6C612" w:rsidR="00826634" w:rsidRPr="00A53E6D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268267" w14:textId="7D7AAEFA" w:rsidR="00826634" w:rsidRPr="00A53E6D" w:rsidRDefault="004A23D5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5</w:t>
            </w:r>
          </w:p>
        </w:tc>
      </w:tr>
    </w:tbl>
    <w:p w14:paraId="6AFD34C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DD8E6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6510D4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A8E3B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05C1219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333CDC0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721413B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CD28E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6ECE32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B039EEF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0CF1D1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CF8177A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F2EA4E3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44D8876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897A84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6F18FC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99F04B9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CC2BC2D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0D60D3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8B99CF6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F67CC5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6B3AF2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409F934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563957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3258277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A5CEC0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AC0F47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A3FD34" w14:textId="69D8BC69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เงินนอกงบประมาณ โรงเรียน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ดดอน</w:t>
      </w:r>
    </w:p>
    <w:p w14:paraId="0935608D" w14:textId="14A4BEE3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0069CD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5FC5BE96" w14:textId="77777777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402D77A1" w14:textId="6B142F32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4A23D5">
        <w:rPr>
          <w:rFonts w:ascii="TH SarabunIT๙" w:hAnsi="TH SarabunIT๙" w:cs="TH SarabunIT๙" w:hint="cs"/>
          <w:sz w:val="24"/>
          <w:szCs w:val="32"/>
          <w:cs/>
        </w:rPr>
        <w:t>11 เมษายน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695"/>
        <w:gridCol w:w="1399"/>
        <w:gridCol w:w="1695"/>
        <w:gridCol w:w="1393"/>
        <w:gridCol w:w="1695"/>
      </w:tblGrid>
      <w:tr w:rsidR="00826634" w14:paraId="6586C217" w14:textId="77777777" w:rsidTr="00A53E6D">
        <w:tc>
          <w:tcPr>
            <w:tcW w:w="1819" w:type="dxa"/>
            <w:shd w:val="clear" w:color="auto" w:fill="BDD6EE" w:themeFill="accent5" w:themeFillTint="66"/>
          </w:tcPr>
          <w:p w14:paraId="2B532DFC" w14:textId="77777777" w:rsidR="00826634" w:rsidRPr="00D10DBA" w:rsidRDefault="00826634" w:rsidP="00850CBD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อุดหนุนทั่วไป</w:t>
            </w:r>
          </w:p>
        </w:tc>
        <w:tc>
          <w:tcPr>
            <w:tcW w:w="1348" w:type="dxa"/>
            <w:shd w:val="clear" w:color="auto" w:fill="BDD6EE" w:themeFill="accent5" w:themeFillTint="66"/>
          </w:tcPr>
          <w:p w14:paraId="3117F5DD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ฐบาล</w:t>
            </w:r>
          </w:p>
        </w:tc>
        <w:tc>
          <w:tcPr>
            <w:tcW w:w="1550" w:type="dxa"/>
            <w:shd w:val="clear" w:color="auto" w:fill="BDD6EE" w:themeFill="accent5" w:themeFillTint="66"/>
          </w:tcPr>
          <w:p w14:paraId="7F3FE68A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ทม.</w:t>
            </w:r>
          </w:p>
        </w:tc>
        <w:tc>
          <w:tcPr>
            <w:tcW w:w="1545" w:type="dxa"/>
            <w:shd w:val="clear" w:color="auto" w:fill="BDD6EE" w:themeFill="accent5" w:themeFillTint="66"/>
          </w:tcPr>
          <w:p w14:paraId="517C325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40" w:type="dxa"/>
            <w:shd w:val="clear" w:color="auto" w:fill="BDD6EE" w:themeFill="accent5" w:themeFillTint="66"/>
          </w:tcPr>
          <w:p w14:paraId="24A53244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48" w:type="dxa"/>
            <w:shd w:val="clear" w:color="auto" w:fill="BDD6EE" w:themeFill="accent5" w:themeFillTint="66"/>
          </w:tcPr>
          <w:p w14:paraId="708626A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FE29CF" w14:paraId="44999B2E" w14:textId="77777777" w:rsidTr="00CA29C7">
        <w:tc>
          <w:tcPr>
            <w:tcW w:w="1819" w:type="dxa"/>
          </w:tcPr>
          <w:p w14:paraId="7DD0E74F" w14:textId="77777777" w:rsidR="00FE29CF" w:rsidRDefault="00FE29CF" w:rsidP="00FE29CF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การศึกษา</w:t>
            </w:r>
          </w:p>
        </w:tc>
        <w:tc>
          <w:tcPr>
            <w:tcW w:w="1348" w:type="dxa"/>
            <w:vAlign w:val="center"/>
          </w:tcPr>
          <w:p w14:paraId="5246C4AC" w14:textId="148CF530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8,830</w:t>
            </w:r>
          </w:p>
        </w:tc>
        <w:tc>
          <w:tcPr>
            <w:tcW w:w="1550" w:type="dxa"/>
            <w:vAlign w:val="center"/>
          </w:tcPr>
          <w:p w14:paraId="7FF3E7CD" w14:textId="7EA6ECBA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5" w:type="dxa"/>
            <w:vAlign w:val="center"/>
          </w:tcPr>
          <w:p w14:paraId="4B10A433" w14:textId="64D4A7E9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8,83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87814C3" w14:textId="4D3A77BA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11C16DAF" w14:textId="570FEB7E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8,830</w:t>
            </w:r>
          </w:p>
        </w:tc>
      </w:tr>
      <w:tr w:rsidR="00FE29CF" w14:paraId="25AAABCA" w14:textId="77777777" w:rsidTr="00CA29C7">
        <w:tc>
          <w:tcPr>
            <w:tcW w:w="1819" w:type="dxa"/>
          </w:tcPr>
          <w:p w14:paraId="53E30DEC" w14:textId="77777777" w:rsidR="00FE29CF" w:rsidRDefault="00FE29CF" w:rsidP="00FE29CF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เสริม(นม)</w:t>
            </w:r>
          </w:p>
        </w:tc>
        <w:tc>
          <w:tcPr>
            <w:tcW w:w="1348" w:type="dxa"/>
            <w:vAlign w:val="center"/>
          </w:tcPr>
          <w:p w14:paraId="489A0B3F" w14:textId="18CA2135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.70</w:t>
            </w:r>
          </w:p>
        </w:tc>
        <w:tc>
          <w:tcPr>
            <w:tcW w:w="1550" w:type="dxa"/>
            <w:vAlign w:val="center"/>
          </w:tcPr>
          <w:p w14:paraId="58AE5B08" w14:textId="1D68BF54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33E7385E" w14:textId="5680C185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.7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86A4EA8" w14:textId="248CFA83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,89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1585B13" w14:textId="4F733C58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7,196.70</w:t>
            </w:r>
          </w:p>
        </w:tc>
      </w:tr>
      <w:tr w:rsidR="00FE29CF" w14:paraId="06CAC987" w14:textId="77777777" w:rsidTr="00CA29C7">
        <w:tc>
          <w:tcPr>
            <w:tcW w:w="1819" w:type="dxa"/>
          </w:tcPr>
          <w:p w14:paraId="1F8D2D97" w14:textId="77777777" w:rsidR="00FE29CF" w:rsidRDefault="00FE29CF" w:rsidP="00FE29CF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bookmarkStart w:id="0" w:name="_Hlk133225338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กลางวัน</w:t>
            </w:r>
          </w:p>
        </w:tc>
        <w:tc>
          <w:tcPr>
            <w:tcW w:w="1348" w:type="dxa"/>
            <w:vAlign w:val="center"/>
          </w:tcPr>
          <w:p w14:paraId="061ABF18" w14:textId="12DEE41F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53,200</w:t>
            </w:r>
          </w:p>
        </w:tc>
        <w:tc>
          <w:tcPr>
            <w:tcW w:w="1550" w:type="dxa"/>
            <w:vAlign w:val="center"/>
          </w:tcPr>
          <w:p w14:paraId="4B21A8E6" w14:textId="0BE23F2C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1,800</w:t>
            </w:r>
          </w:p>
        </w:tc>
        <w:tc>
          <w:tcPr>
            <w:tcW w:w="1545" w:type="dxa"/>
            <w:vAlign w:val="center"/>
          </w:tcPr>
          <w:p w14:paraId="65596DB3" w14:textId="019E4086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65,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24651" w14:textId="2F1DF75F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1,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668B" w14:textId="2BA7D52D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53,200</w:t>
            </w:r>
          </w:p>
        </w:tc>
      </w:tr>
      <w:bookmarkEnd w:id="0"/>
      <w:tr w:rsidR="00FE29CF" w14:paraId="04770CEE" w14:textId="77777777" w:rsidTr="00CA29C7">
        <w:tc>
          <w:tcPr>
            <w:tcW w:w="1819" w:type="dxa"/>
          </w:tcPr>
          <w:p w14:paraId="2CA1EA27" w14:textId="77777777" w:rsidR="00FE29CF" w:rsidRDefault="00FE29CF" w:rsidP="00FE29CF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ๆ(ถ้ามี)</w:t>
            </w:r>
          </w:p>
        </w:tc>
        <w:tc>
          <w:tcPr>
            <w:tcW w:w="1348" w:type="dxa"/>
            <w:vAlign w:val="center"/>
          </w:tcPr>
          <w:p w14:paraId="5AA0B727" w14:textId="60A9E045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0" w:type="dxa"/>
            <w:vAlign w:val="center"/>
          </w:tcPr>
          <w:p w14:paraId="629F3CF7" w14:textId="700DB31C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5" w:type="dxa"/>
            <w:vAlign w:val="center"/>
          </w:tcPr>
          <w:p w14:paraId="11F2BBDB" w14:textId="589D1AE1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281D7828" w14:textId="1E1CFE2F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0D9767D5" w14:textId="59501FBF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E29CF" w14:paraId="79C42316" w14:textId="77777777" w:rsidTr="00CA29C7">
        <w:tc>
          <w:tcPr>
            <w:tcW w:w="1819" w:type="dxa"/>
          </w:tcPr>
          <w:p w14:paraId="6637C2ED" w14:textId="77777777" w:rsidR="00FE29CF" w:rsidRPr="00DA2847" w:rsidRDefault="00FE29CF" w:rsidP="00FE29CF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284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348" w:type="dxa"/>
            <w:vAlign w:val="center"/>
          </w:tcPr>
          <w:p w14:paraId="043DEE58" w14:textId="71DED7F2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255,116.70</w:t>
            </w:r>
          </w:p>
        </w:tc>
        <w:tc>
          <w:tcPr>
            <w:tcW w:w="1550" w:type="dxa"/>
            <w:vAlign w:val="center"/>
          </w:tcPr>
          <w:p w14:paraId="56ED5D31" w14:textId="0D0F5EE5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1,800</w:t>
            </w:r>
          </w:p>
        </w:tc>
        <w:tc>
          <w:tcPr>
            <w:tcW w:w="1545" w:type="dxa"/>
            <w:vAlign w:val="center"/>
          </w:tcPr>
          <w:p w14:paraId="6B1CF59E" w14:textId="21B833F6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66,916.7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1079FEA" w14:textId="32AE23C2" w:rsidR="00FE29CF" w:rsidRPr="00CA29C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7,69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C8EB50B" w14:textId="5D9E9694" w:rsidR="00FE29CF" w:rsidRPr="00DA2847" w:rsidRDefault="00FE29CF" w:rsidP="00FE29C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209,226.70</w:t>
            </w:r>
          </w:p>
        </w:tc>
      </w:tr>
    </w:tbl>
    <w:p w14:paraId="7482F6C1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26634" w14:paraId="08FCC056" w14:textId="77777777" w:rsidTr="00A53E6D">
        <w:tc>
          <w:tcPr>
            <w:tcW w:w="1558" w:type="dxa"/>
            <w:shd w:val="clear" w:color="auto" w:fill="BDD6EE" w:themeFill="accent5" w:themeFillTint="66"/>
          </w:tcPr>
          <w:p w14:paraId="5F413C61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บริจาค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4B62F3A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ักเรียน/ผู้ปกครอง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C3EA3AE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ริษัทเอกชนสมาคม ชมรมและอื่นๆ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A1A1B5C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66986765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7FC378C3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826634" w14:paraId="01081676" w14:textId="77777777" w:rsidTr="00850CBD">
        <w:tc>
          <w:tcPr>
            <w:tcW w:w="1558" w:type="dxa"/>
          </w:tcPr>
          <w:p w14:paraId="636B6181" w14:textId="6697A1C8" w:rsidR="00826634" w:rsidRDefault="004A23D5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9888FE5" w14:textId="696DC821" w:rsidR="00826634" w:rsidRDefault="004A23D5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7050B98" w14:textId="33A38C7B" w:rsidR="00826634" w:rsidRDefault="004A23D5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79ACA65" w14:textId="24511324" w:rsidR="00826634" w:rsidRDefault="004A23D5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853480E" w14:textId="5594F32D" w:rsidR="00826634" w:rsidRDefault="004A23D5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DFFFFE1" w14:textId="4E41DC7D" w:rsidR="00826634" w:rsidRDefault="004A23D5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47CCF68C" w14:textId="77777777" w:rsidTr="00850CBD">
        <w:tc>
          <w:tcPr>
            <w:tcW w:w="1558" w:type="dxa"/>
          </w:tcPr>
          <w:p w14:paraId="2E52576E" w14:textId="62266453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7F0D109" w14:textId="474627B3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C8FFC7B" w14:textId="2DDE6144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AD5D157" w14:textId="5558185B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7CCBFE3" w14:textId="2FAB3174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4EA33AB" w14:textId="4FB48AC4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208A4747" w14:textId="77777777" w:rsidTr="00850CBD">
        <w:tc>
          <w:tcPr>
            <w:tcW w:w="1558" w:type="dxa"/>
          </w:tcPr>
          <w:p w14:paraId="1D1B2105" w14:textId="75E3A8DA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4CE6D39" w14:textId="39D1B832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E40E438" w14:textId="5A774D53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4A80213E" w14:textId="7B467EB1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0882CC1" w14:textId="3B9FC49D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329AACC" w14:textId="2AEB23E4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0047D34A" w14:textId="77777777" w:rsidTr="00850CBD">
        <w:tc>
          <w:tcPr>
            <w:tcW w:w="1558" w:type="dxa"/>
          </w:tcPr>
          <w:p w14:paraId="73DD294F" w14:textId="77777777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686B696" w14:textId="3D941986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91747C5" w14:textId="75A40ED4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D294203" w14:textId="31D9E376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2D620DF" w14:textId="0EF7F6DE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BB7ABD4" w14:textId="59C663AF" w:rsidR="00D10DBA" w:rsidRDefault="004A23D5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14:paraId="5E817E3F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8D511DA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7997B6D3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5C9257E5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02BE52B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6D8CBE8F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02B93DD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sectPr w:rsidR="00DF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4"/>
    <w:rsid w:val="000069CD"/>
    <w:rsid w:val="000255C6"/>
    <w:rsid w:val="001D1B0F"/>
    <w:rsid w:val="002E7FB2"/>
    <w:rsid w:val="00370B22"/>
    <w:rsid w:val="004A23D5"/>
    <w:rsid w:val="00541973"/>
    <w:rsid w:val="00662D49"/>
    <w:rsid w:val="006A0683"/>
    <w:rsid w:val="008218B7"/>
    <w:rsid w:val="00826634"/>
    <w:rsid w:val="008722E1"/>
    <w:rsid w:val="00884B1B"/>
    <w:rsid w:val="008C6E74"/>
    <w:rsid w:val="008E66F7"/>
    <w:rsid w:val="00977C25"/>
    <w:rsid w:val="009B7CAD"/>
    <w:rsid w:val="009C5C51"/>
    <w:rsid w:val="00A53E6D"/>
    <w:rsid w:val="00B12743"/>
    <w:rsid w:val="00C0272F"/>
    <w:rsid w:val="00C346E1"/>
    <w:rsid w:val="00CA29C7"/>
    <w:rsid w:val="00D10DBA"/>
    <w:rsid w:val="00DA2847"/>
    <w:rsid w:val="00DB2E27"/>
    <w:rsid w:val="00DD528E"/>
    <w:rsid w:val="00DF2A68"/>
    <w:rsid w:val="00E23760"/>
    <w:rsid w:val="00E6798D"/>
    <w:rsid w:val="00EE4642"/>
    <w:rsid w:val="00F16468"/>
    <w:rsid w:val="00FD0C83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chartTrackingRefBased/>
  <w15:docId w15:val="{B0DDFE55-B7FD-43B0-A95E-E0FC8FEC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5B88-67AA-4502-B4BF-5A51E1E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Sathon CIEOC</cp:lastModifiedBy>
  <cp:revision>8</cp:revision>
  <dcterms:created xsi:type="dcterms:W3CDTF">2023-05-28T09:14:00Z</dcterms:created>
  <dcterms:modified xsi:type="dcterms:W3CDTF">2024-04-19T06:11:00Z</dcterms:modified>
</cp:coreProperties>
</file>